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hd w:val="clear" w:color="auto" w:fill="FFFFFF"/>
        <w:spacing w:lineRule="atLeast" w:line="240" w:before="0" w:after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Звіт про розгляд запитів на отримання </w:t>
      </w: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публічної </w:t>
      </w: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інформації  за  2018 рік </w:t>
      </w:r>
    </w:p>
    <w:p>
      <w:pPr>
        <w:pStyle w:val="Style18"/>
        <w:shd w:val="clear" w:color="auto" w:fill="FFFFFF"/>
        <w:spacing w:lineRule="atLeast" w:line="240" w:before="0" w:after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</w:rPr>
        <w:t>наданих</w:t>
      </w: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eastAsia="zh-CN" w:bidi="ar-SA"/>
        </w:rPr>
        <w:t xml:space="preserve"> виконкомом Покровської міської ради Дніпропетровської області.</w:t>
      </w:r>
    </w:p>
    <w:p>
      <w:pPr>
        <w:pStyle w:val="Style18"/>
        <w:shd w:val="clear" w:color="auto" w:fill="FFFFFF"/>
        <w:spacing w:lineRule="atLeast" w:line="240" w:before="0" w:after="0"/>
        <w:jc w:val="center"/>
        <w:rPr>
          <w:rStyle w:val="Style14"/>
          <w:b/>
          <w:b/>
          <w:i w:val="false"/>
          <w:i w:val="false"/>
          <w:caps w:val="false"/>
          <w:smallCaps w:val="false"/>
          <w:color w:val="303030"/>
          <w:spacing w:val="0"/>
          <w:sz w:val="28"/>
          <w:szCs w:val="28"/>
          <w:lang w:val="uk-UA" w:eastAsia="zh-CN" w:bidi="ar-SA"/>
        </w:rPr>
      </w:pPr>
      <w:r>
        <w:rPr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eastAsia="zh-CN" w:bidi="ar-SA"/>
        </w:rPr>
      </w:r>
    </w:p>
    <w:p>
      <w:pPr>
        <w:pStyle w:val="Style18"/>
        <w:widowControl/>
        <w:spacing w:before="0" w:after="87"/>
        <w:ind w:left="0" w:right="0" w:hanging="0"/>
        <w:rPr/>
      </w:pP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         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З 01.01.2018 по 31.12.2018 до виконавчого комітету Покровської  міської ради </w:t>
      </w:r>
    </w:p>
    <w:p>
      <w:pPr>
        <w:pStyle w:val="Style18"/>
        <w:widowControl/>
        <w:spacing w:before="0" w:after="87"/>
        <w:ind w:left="0" w:right="0" w:hanging="0"/>
        <w:rPr/>
      </w:pP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 xml:space="preserve">         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  <w:t>надійшло 65 запитів на інформацію: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both"/>
        <w:rPr/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</w:rPr>
        <w:t xml:space="preserve">                          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 xml:space="preserve">електронною поштою – 36 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both"/>
        <w:rPr/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</w:rPr>
        <w:t xml:space="preserve">                                                                              </w:t>
      </w:r>
      <w:r>
        <w:rPr>
          <w:b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lightGray"/>
        </w:rPr>
        <w:t>особисто — 24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both"/>
        <w:rPr/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</w:rPr>
        <w:t xml:space="preserve">поштою – 5 </w:t>
      </w:r>
    </w:p>
    <w:p>
      <w:pPr>
        <w:pStyle w:val="Style18"/>
        <w:widowControl/>
        <w:tabs>
          <w:tab w:val="left" w:pos="0" w:leader="none"/>
        </w:tabs>
        <w:spacing w:before="0" w:after="150"/>
        <w:ind w:left="0" w:right="0" w:hanging="0"/>
        <w:jc w:val="center"/>
        <w:rPr/>
      </w:pPr>
      <w:r>
        <w:rPr/>
        <w:drawing>
          <wp:inline distT="0" distB="0" distL="0" distR="0">
            <wp:extent cx="6372860" cy="23844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Style18"/>
        <w:widowControl/>
        <w:spacing w:before="0" w:after="87"/>
        <w:ind w:left="0" w:right="0" w:hanging="0"/>
        <w:jc w:val="both"/>
        <w:rPr>
          <w:b w:val="false"/>
          <w:b w:val="false"/>
          <w:caps w:val="false"/>
          <w:smallCaps w:val="false"/>
          <w:color w:val="303030"/>
          <w:spacing w:val="0"/>
        </w:rPr>
      </w:pPr>
      <w:r>
        <w:rPr>
          <w:b w:val="false"/>
          <w:caps w:val="false"/>
          <w:smallCaps w:val="false"/>
          <w:color w:val="303030"/>
          <w:spacing w:val="0"/>
        </w:rPr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jc w:val="both"/>
        <w:rPr/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від юридичних осіб – 14 запитів або 21,54% від загальної кількості запитів (поштою – 2, особисто — 7, електронною поштою – 5)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jc w:val="both"/>
        <w:rPr/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>від фізичних осіб – 22 запитів або 33,85% від загальної кількості запитів, (електронною поштою – 17, особисто — 5)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150"/>
        <w:jc w:val="both"/>
        <w:rPr/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</w:rPr>
        <w:t xml:space="preserve">від громадських об'єднань — 29 запитів або 44,61% від загальної кількості запитів, (електронною поштою – 16, поштою – 6, особисто — 7 ) </w:t>
      </w:r>
    </w:p>
    <w:p>
      <w:pPr>
        <w:pStyle w:val="Style18"/>
        <w:widowControl/>
        <w:tabs>
          <w:tab w:val="left" w:pos="0" w:leader="none"/>
        </w:tabs>
        <w:spacing w:before="0" w:after="150"/>
        <w:jc w:val="center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03030"/>
          <w:spacing w:val="0"/>
          <w:sz w:val="28"/>
          <w:szCs w:val="28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</w:r>
    </w:p>
    <w:p>
      <w:pPr>
        <w:pStyle w:val="Style18"/>
        <w:widowControl/>
        <w:tabs>
          <w:tab w:val="left" w:pos="0" w:leader="none"/>
        </w:tabs>
        <w:spacing w:before="0" w:after="150"/>
        <w:jc w:val="center"/>
        <w:rPr/>
      </w:pPr>
      <w:r>
        <w:rPr/>
        <w:drawing>
          <wp:inline distT="0" distB="0" distL="0" distR="0">
            <wp:extent cx="5759450" cy="27019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Style18"/>
        <w:widowControl/>
        <w:spacing w:before="0" w:after="0"/>
        <w:ind w:left="0" w:right="0" w:hanging="0"/>
        <w:jc w:val="center"/>
        <w:rPr>
          <w:rStyle w:val="Style14"/>
          <w:b/>
          <w:b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8"/>
        <w:widowControl/>
        <w:spacing w:before="0" w:after="0"/>
        <w:ind w:left="0" w:right="0" w:hanging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Запитувана інформація: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фект від переходу міста на локальне опалення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мунальні підприємства — боржник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рифі на перевезення на міських автобусних маршрутах, щодо зупинок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jc w:val="both"/>
        <w:rPr>
          <w:rFonts w:ascii="Times New Roman" w:hAnsi="Times New Roman"/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творення комісії по збиткам та засідання комісій по збиткам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заробітна плата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гуляторні акти, нормативно грошова оцінка, орендна плата за землю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арифи на водопостачання на 2018 рік, розрахунки, погодження, річні звіти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ерелік пільгових категорій для проїзду у транспорті, вартість, зміни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мунальна інфраструктура міста </w:t>
      </w:r>
    </w:p>
    <w:p>
      <w:pPr>
        <w:pStyle w:val="Style18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римання допомоги для поховання на померлого безробітного громадянина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електронні петиції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громадські обговорення перейменування Дніпропетровської  області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д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ані по проекту реконструкції вуличного освітлення 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с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творення єдиної ЕБД ресурсів України — «Енциклопедія Територій»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К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МНЗ Дитяча школа мистецтв м. Покров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ерейменування  центральної площі І Сірка, пам'ятника І.Д. Сірку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т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арифи на послуги з вивезення побутових відходів в м. Покров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em w:val="none"/>
        </w:rPr>
        <w:t>т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вердопаливні котельні, стан дотримання вимог екологічного законодавства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реформування газети «Козацька вежа»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ро створення ОСББ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дослідження прозорості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релігійні громади міста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ліквідація шкіл</w:t>
      </w:r>
    </w:p>
    <w:p>
      <w:pPr>
        <w:pStyle w:val="Normal"/>
        <w:widowControl/>
        <w:numPr>
          <w:ilvl w:val="0"/>
          <w:numId w:val="2"/>
        </w:numPr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адміністративна комісія</w:t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03030"/>
          <w:spacing w:val="0"/>
          <w:sz w:val="28"/>
          <w:szCs w:val="28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lineRule="exact" w:line="500" w:before="0" w:after="0"/>
        <w:ind w:left="707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 2018 року надано відповідь на 65 запитів на інформацію, з яких відмовлено повністю або частково в отриманні  інформації по 10 запитам. Направлено за належністю 3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614035</wp:posOffset>
            </wp:positionH>
            <wp:positionV relativeFrom="paragraph">
              <wp:posOffset>347345</wp:posOffset>
            </wp:positionV>
            <wp:extent cx="1121410" cy="139509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ити.</w:t>
      </w:r>
    </w:p>
    <w:p>
      <w:pPr>
        <w:pStyle w:val="Normal"/>
        <w:widowControl/>
        <w:tabs>
          <w:tab w:val="left" w:pos="0" w:leader="none"/>
        </w:tabs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spacing w:before="0" w:after="0"/>
        <w:ind w:left="707" w:hanging="0"/>
        <w:jc w:val="both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6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322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26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Roboto;sans-serif" w:hAnsi="Roboto;sans-serif" w:cs="OpenSymbol"/>
      <w:b w:val="false"/>
      <w:sz w:val="30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Roboto;sans-serif" w:hAnsi="Roboto;sans-serif" w:cs="OpenSymbol"/>
      <w:b w:val="false"/>
      <w:sz w:val="30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  <w:sz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Roboto;sans-serif" w:hAnsi="Roboto;sans-serif" w:cs="OpenSymbol"/>
      <w:b w:val="false"/>
      <w:sz w:val="30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Roboto;sans-serif" w:hAnsi="Roboto;sans-serif" w:cs="OpenSymbol"/>
      <w:b w:val="false"/>
      <w:sz w:val="28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  <w:sz w:val="28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  <w:sz w:val="28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b w:val="false"/>
      <w:sz w:val="28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b w:val="false"/>
      <w:sz w:val="28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b w:val="false"/>
      <w:sz w:val="28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Times New Roman" w:hAnsi="Times New Roman" w:cs="OpenSymbol"/>
      <w:b w:val="false"/>
      <w:sz w:val="26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Times New Roman" w:hAnsi="Times New Roman" w:cs="OpenSymbol"/>
      <w:b w:val="false"/>
      <w:sz w:val="28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ascii="Times New Roman" w:hAnsi="Times New Roman" w:cs="OpenSymbol"/>
      <w:b w:val="false"/>
      <w:sz w:val="26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Times New Roman" w:hAnsi="Times New Roman" w:cs="OpenSymbol"/>
      <w:b w:val="false"/>
      <w:sz w:val="28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Times New Roman" w:hAnsi="Times New Roman" w:cs="OpenSymbol"/>
      <w:b w:val="false"/>
      <w:sz w:val="26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Times New Roman" w:hAnsi="Times New Roman" w:cs="OpenSymbol"/>
      <w:b w:val="false"/>
      <w:sz w:val="28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  <w:b w:val="false"/>
      <w:sz w:val="26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ascii="Times New Roman" w:hAnsi="Times New Roman" w:cs="OpenSymbol"/>
      <w:b w:val="false"/>
      <w:sz w:val="28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3451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a59be"/>
    <w:pPr>
      <w:spacing w:after="0" w:line="240" w:lineRule="auto"/>
    </w:pPr>
    <w:rPr>
      <w:lang w:val="ru-RU"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Електроной поштой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Строка 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собисто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Строка 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штой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Строка 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gapWidth val="100"/>
        <c:overlap val="0"/>
        <c:axId val="40761596"/>
        <c:axId val="14568365"/>
      </c:barChart>
      <c:catAx>
        <c:axId val="4076159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lang="uk-UA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4568365"/>
        <c:crosses val="autoZero"/>
        <c:auto val="1"/>
        <c:lblAlgn val="ctr"/>
        <c:lblOffset val="100"/>
      </c:catAx>
      <c:valAx>
        <c:axId val="14568365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lang="uk-UA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40761596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uk-UA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Юридичні особи</c:v>
                </c:pt>
                <c:pt idx="1">
                  <c:v>Фізичні особи</c:v>
                </c:pt>
                <c:pt idx="2">
                  <c:v>Громадські обʼєднан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1.54</c:v>
                </c:pt>
                <c:pt idx="1">
                  <c:v>33.85</c:v>
                </c:pt>
                <c:pt idx="2">
                  <c:v>44.61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uk-UA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63E1-DDFB-4DCC-9761-4822C4A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0.3.2$Linux_X86_64 LibreOffice_project/00m0$Build-2</Application>
  <Pages>2</Pages>
  <Words>285</Words>
  <Characters>1745</Characters>
  <CharactersWithSpaces>223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6:39:00Z</dcterms:created>
  <dc:creator>admin</dc:creator>
  <dc:description/>
  <dc:language>ru-RU</dc:language>
  <cp:lastModifiedBy/>
  <cp:lastPrinted>2018-12-29T14:32:11Z</cp:lastPrinted>
  <dcterms:modified xsi:type="dcterms:W3CDTF">2019-01-04T08:20:5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